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E71853" w14:paraId="11334AE9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9AA6648" w14:textId="77777777" w:rsidR="00B174FB" w:rsidRPr="00E71853" w:rsidRDefault="003824ED" w:rsidP="00B174FB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6C6F4885" wp14:editId="043E0C08">
                  <wp:extent cx="1270000" cy="127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cr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22A57C" w14:textId="508BCD11" w:rsidR="00B174FB" w:rsidRPr="00E71853" w:rsidRDefault="000D4128" w:rsidP="001D0F6F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E71853">
              <w:rPr>
                <w:b/>
                <w:sz w:val="48"/>
                <w:szCs w:val="48"/>
              </w:rPr>
              <w:t>Mae’r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71853">
              <w:rPr>
                <w:b/>
                <w:sz w:val="48"/>
                <w:szCs w:val="48"/>
              </w:rPr>
              <w:t>daflen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71853">
              <w:rPr>
                <w:b/>
                <w:sz w:val="48"/>
                <w:szCs w:val="48"/>
              </w:rPr>
              <w:t>ffeithiau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E71853">
              <w:rPr>
                <w:b/>
                <w:sz w:val="48"/>
                <w:szCs w:val="48"/>
              </w:rPr>
              <w:t>yn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71853">
              <w:rPr>
                <w:b/>
                <w:sz w:val="48"/>
                <w:szCs w:val="48"/>
              </w:rPr>
              <w:t>ymwneud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</w:t>
            </w:r>
            <w:r w:rsidRPr="00E71853">
              <w:rPr>
                <w:rFonts w:cs="Arial"/>
                <w:b/>
                <w:sz w:val="48"/>
                <w:szCs w:val="48"/>
              </w:rPr>
              <w:t>â</w:t>
            </w:r>
            <w:r w:rsidR="00556CF1" w:rsidRPr="00E71853">
              <w:rPr>
                <w:b/>
                <w:sz w:val="48"/>
                <w:szCs w:val="48"/>
              </w:rPr>
              <w:t>:</w:t>
            </w:r>
            <w:r w:rsidR="00DC521D" w:rsidRPr="00E7185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71853">
              <w:rPr>
                <w:b/>
                <w:sz w:val="48"/>
                <w:szCs w:val="48"/>
              </w:rPr>
              <w:t>Atgyweiriadau</w:t>
            </w:r>
            <w:proofErr w:type="spellEnd"/>
            <w:r w:rsidRPr="00E71853">
              <w:rPr>
                <w:b/>
                <w:sz w:val="48"/>
                <w:szCs w:val="48"/>
              </w:rPr>
              <w:t xml:space="preserve"> tai </w:t>
            </w:r>
          </w:p>
        </w:tc>
      </w:tr>
      <w:tr w:rsidR="00B174FB" w:rsidRPr="00E71853" w14:paraId="4CD13C93" w14:textId="77777777" w:rsidTr="00E53E3A">
        <w:trPr>
          <w:trHeight w:val="3118"/>
        </w:trPr>
        <w:tc>
          <w:tcPr>
            <w:tcW w:w="2381" w:type="dxa"/>
            <w:vAlign w:val="center"/>
          </w:tcPr>
          <w:p w14:paraId="77CD7D58" w14:textId="77777777" w:rsidR="00B174FB" w:rsidRPr="00E71853" w:rsidRDefault="003824ED" w:rsidP="00B174FB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5B60502B" wp14:editId="18F0637B">
                  <wp:extent cx="1374775" cy="9442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lliam-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B8BA55" w14:textId="2DA02E6E" w:rsidR="00B174FB" w:rsidRPr="00E71853" w:rsidRDefault="00FB1ACE" w:rsidP="00DC521D">
            <w:pPr>
              <w:spacing w:line="360" w:lineRule="auto"/>
            </w:pPr>
            <w:r w:rsidRPr="00E71853">
              <w:t xml:space="preserve">Gall </w:t>
            </w:r>
            <w:proofErr w:type="spellStart"/>
            <w:r w:rsidRPr="00E71853">
              <w:t>y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Ombwdsmo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edryc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gwynion</w:t>
            </w:r>
            <w:proofErr w:type="spellEnd"/>
            <w:r w:rsidRPr="00E71853">
              <w:t xml:space="preserve"> am </w:t>
            </w:r>
            <w:proofErr w:type="spellStart"/>
            <w:r w:rsidRPr="00E71853">
              <w:t>Gynghorau</w:t>
            </w:r>
            <w:proofErr w:type="spellEnd"/>
            <w:r w:rsidRPr="00E71853">
              <w:t xml:space="preserve"> a </w:t>
            </w:r>
            <w:proofErr w:type="spellStart"/>
            <w:r w:rsidRPr="00E71853">
              <w:t>Chymdeithasau</w:t>
            </w:r>
            <w:proofErr w:type="spellEnd"/>
            <w:r w:rsidRPr="00E71853">
              <w:t xml:space="preserve"> Tai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unig</w:t>
            </w:r>
            <w:proofErr w:type="spellEnd"/>
            <w:r w:rsidRPr="00E71853">
              <w:t xml:space="preserve">. </w:t>
            </w:r>
          </w:p>
        </w:tc>
      </w:tr>
      <w:tr w:rsidR="00751C96" w:rsidRPr="00E71853" w14:paraId="57B9CCED" w14:textId="77777777" w:rsidTr="008E7E9B">
        <w:trPr>
          <w:trHeight w:val="2715"/>
        </w:trPr>
        <w:tc>
          <w:tcPr>
            <w:tcW w:w="2381" w:type="dxa"/>
            <w:vAlign w:val="center"/>
          </w:tcPr>
          <w:p w14:paraId="120DAA3F" w14:textId="77777777" w:rsidR="00751C96" w:rsidRPr="00E71853" w:rsidRDefault="003824ED" w:rsidP="00B174FB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592521B3" wp14:editId="008ABCD4">
                  <wp:extent cx="1265210" cy="11676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pai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14" cy="11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48FA5F" w14:textId="2F473F79" w:rsidR="00751C96" w:rsidRPr="00E71853" w:rsidRDefault="00584439" w:rsidP="00751C96">
            <w:pPr>
              <w:spacing w:line="360" w:lineRule="auto"/>
            </w:pPr>
            <w:proofErr w:type="spellStart"/>
            <w:r w:rsidRPr="00E71853">
              <w:t>Rhai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i’</w:t>
            </w:r>
            <w:r w:rsidR="00FB1ACE" w:rsidRPr="00E71853">
              <w:t>r</w:t>
            </w:r>
            <w:proofErr w:type="spellEnd"/>
            <w:r w:rsidR="00FB1ACE" w:rsidRPr="00E71853">
              <w:t xml:space="preserve"> </w:t>
            </w:r>
            <w:proofErr w:type="spellStart"/>
            <w:r w:rsidR="00FB1ACE" w:rsidRPr="00E71853">
              <w:t>Cyng</w:t>
            </w:r>
            <w:r w:rsidR="00364ADC" w:rsidRPr="00E71853">
              <w:t>h</w:t>
            </w:r>
            <w:r w:rsidR="00FB1ACE" w:rsidRPr="00E71853">
              <w:t>orau</w:t>
            </w:r>
            <w:proofErr w:type="spellEnd"/>
            <w:r w:rsidR="00FB1ACE" w:rsidRPr="00E71853">
              <w:t xml:space="preserve"> </w:t>
            </w:r>
            <w:r w:rsidRPr="00E71853">
              <w:t xml:space="preserve">a </w:t>
            </w:r>
            <w:proofErr w:type="spellStart"/>
            <w:r w:rsidRPr="00E71853">
              <w:t>Chymdeithas</w:t>
            </w:r>
            <w:r w:rsidR="00FB1ACE" w:rsidRPr="00E71853">
              <w:t>au</w:t>
            </w:r>
            <w:proofErr w:type="spellEnd"/>
            <w:r w:rsidRPr="00E71853">
              <w:t xml:space="preserve"> Tai </w:t>
            </w:r>
            <w:proofErr w:type="spellStart"/>
            <w:r w:rsidRPr="00E71853">
              <w:t>wneu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tgyweiriadau</w:t>
            </w:r>
            <w:proofErr w:type="spellEnd"/>
            <w:r w:rsidRPr="00E71853">
              <w:t xml:space="preserve"> </w:t>
            </w:r>
            <w:proofErr w:type="spellStart"/>
            <w:r w:rsidR="00FB1ACE" w:rsidRPr="00E71853">
              <w:t>ar</w:t>
            </w:r>
            <w:proofErr w:type="spellEnd"/>
            <w:r w:rsidR="00FB1ACE" w:rsidRPr="00E71853">
              <w:t xml:space="preserve"> </w:t>
            </w:r>
            <w:proofErr w:type="spellStart"/>
            <w:r w:rsidR="00FB1ACE" w:rsidRPr="00E71853">
              <w:t>eu</w:t>
            </w:r>
            <w:proofErr w:type="spellEnd"/>
            <w:r w:rsidR="00FB1ACE" w:rsidRPr="00E71853">
              <w:t xml:space="preserve"> </w:t>
            </w:r>
            <w:r w:rsidRPr="00E71853">
              <w:t>tai.</w:t>
            </w:r>
          </w:p>
        </w:tc>
      </w:tr>
      <w:tr w:rsidR="00B174FB" w:rsidRPr="00E71853" w14:paraId="1D67F449" w14:textId="77777777" w:rsidTr="008E7E9B">
        <w:trPr>
          <w:trHeight w:val="2821"/>
        </w:trPr>
        <w:tc>
          <w:tcPr>
            <w:tcW w:w="2381" w:type="dxa"/>
            <w:vAlign w:val="center"/>
          </w:tcPr>
          <w:p w14:paraId="4D686B25" w14:textId="524B21A2" w:rsidR="00B174FB" w:rsidRPr="00E71853" w:rsidRDefault="00D90ECE" w:rsidP="006463EE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657ABA99" wp14:editId="30557885">
                  <wp:extent cx="815340" cy="8153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lectricity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18404F" w14:textId="36D1108F" w:rsidR="00B174FB" w:rsidRPr="00E71853" w:rsidRDefault="00FB1ACE" w:rsidP="002C3BC0">
            <w:pPr>
              <w:spacing w:line="360" w:lineRule="auto"/>
            </w:pPr>
            <w:r w:rsidRPr="00E71853">
              <w:t xml:space="preserve">Gall </w:t>
            </w:r>
            <w:proofErr w:type="spellStart"/>
            <w:r w:rsidRPr="00E71853">
              <w:t>pethau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nwy</w:t>
            </w:r>
            <w:proofErr w:type="spellEnd"/>
            <w:r w:rsidRPr="00E71853">
              <w:t xml:space="preserve"> a </w:t>
            </w:r>
            <w:proofErr w:type="spellStart"/>
            <w:r w:rsidRPr="00E71853">
              <w:t>p</w:t>
            </w:r>
            <w:r w:rsidR="00364ADC" w:rsidRPr="00E71853">
              <w:t>h</w:t>
            </w:r>
            <w:r w:rsidRPr="00E71853">
              <w:t>ethau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trydanol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fo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y </w:t>
            </w:r>
            <w:proofErr w:type="spellStart"/>
            <w:r w:rsidRPr="00E71853">
              <w:t>t</w:t>
            </w:r>
            <w:r w:rsidR="00E71853" w:rsidRPr="00E71853">
              <w:rPr>
                <w:rFonts w:cs="Arial"/>
              </w:rPr>
              <w:t>ŷ</w:t>
            </w:r>
            <w:proofErr w:type="spellEnd"/>
            <w:r w:rsidRPr="00E71853">
              <w:t xml:space="preserve">. </w:t>
            </w:r>
            <w:proofErr w:type="spellStart"/>
            <w:r w:rsidRPr="00E71853">
              <w:t>Rhai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i’ch</w:t>
            </w:r>
            <w:proofErr w:type="spellEnd"/>
            <w:r w:rsidRPr="00E71853">
              <w:t xml:space="preserve"> landlord </w:t>
            </w:r>
            <w:proofErr w:type="spellStart"/>
            <w:r w:rsidRPr="00E71853">
              <w:t>sicrhau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eu</w:t>
            </w:r>
            <w:proofErr w:type="spellEnd"/>
            <w:r w:rsidR="00364ADC" w:rsidRPr="00E71853">
              <w:t xml:space="preserve"> bod </w:t>
            </w:r>
            <w:proofErr w:type="spellStart"/>
            <w:r w:rsidR="00364ADC" w:rsidRPr="00E71853">
              <w:t>yn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ddiogel</w:t>
            </w:r>
            <w:proofErr w:type="spellEnd"/>
            <w:r w:rsidR="00364ADC" w:rsidRPr="00E71853">
              <w:t xml:space="preserve">. </w:t>
            </w:r>
            <w:r w:rsidR="00A232D7" w:rsidRPr="00E71853">
              <w:t xml:space="preserve"> </w:t>
            </w:r>
          </w:p>
        </w:tc>
      </w:tr>
      <w:tr w:rsidR="00133C37" w:rsidRPr="00E71853" w14:paraId="7BC6686E" w14:textId="77777777" w:rsidTr="00133C37">
        <w:trPr>
          <w:trHeight w:val="2211"/>
        </w:trPr>
        <w:tc>
          <w:tcPr>
            <w:tcW w:w="2381" w:type="dxa"/>
            <w:vAlign w:val="center"/>
          </w:tcPr>
          <w:p w14:paraId="38136957" w14:textId="77777777" w:rsidR="00133C37" w:rsidRPr="00E71853" w:rsidRDefault="00133C37" w:rsidP="00B174FB">
            <w:pPr>
              <w:contextualSpacing/>
              <w:jc w:val="center"/>
              <w:rPr>
                <w:noProof/>
              </w:rPr>
            </w:pPr>
            <w:r w:rsidRPr="00E71853">
              <w:rPr>
                <w:noProof/>
              </w:rPr>
              <w:drawing>
                <wp:inline distT="0" distB="0" distL="0" distR="0" wp14:anchorId="59FD4BB3" wp14:editId="654DF382">
                  <wp:extent cx="1201080" cy="85102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s Certific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53" cy="8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BCF9C2" w14:textId="4E4FC5FC" w:rsidR="00133C37" w:rsidRPr="00E71853" w:rsidRDefault="00364ADC" w:rsidP="00751C96">
            <w:pPr>
              <w:spacing w:line="360" w:lineRule="auto"/>
            </w:pPr>
            <w:proofErr w:type="spellStart"/>
            <w:r w:rsidRPr="00E71853">
              <w:t>Dylec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gael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tystysgrif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i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ddweu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eu</w:t>
            </w:r>
            <w:proofErr w:type="spellEnd"/>
            <w:r w:rsidRPr="00E71853">
              <w:t xml:space="preserve"> bod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ddiogel</w:t>
            </w:r>
            <w:proofErr w:type="spellEnd"/>
            <w:r w:rsidRPr="00E71853">
              <w:t xml:space="preserve">. </w:t>
            </w:r>
          </w:p>
        </w:tc>
      </w:tr>
      <w:tr w:rsidR="00B174FB" w:rsidRPr="00E71853" w14:paraId="782C0D50" w14:textId="77777777" w:rsidTr="00E81D05">
        <w:trPr>
          <w:trHeight w:val="2694"/>
        </w:trPr>
        <w:tc>
          <w:tcPr>
            <w:tcW w:w="2381" w:type="dxa"/>
            <w:vAlign w:val="center"/>
          </w:tcPr>
          <w:p w14:paraId="05A145D1" w14:textId="77777777" w:rsidR="00B174FB" w:rsidRPr="00E71853" w:rsidRDefault="007F7A3B" w:rsidP="00B174FB">
            <w:pPr>
              <w:contextualSpacing/>
              <w:jc w:val="center"/>
            </w:pPr>
            <w:r w:rsidRPr="00E71853">
              <w:rPr>
                <w:noProof/>
              </w:rPr>
              <w:lastRenderedPageBreak/>
              <w:drawing>
                <wp:inline distT="0" distB="0" distL="0" distR="0" wp14:anchorId="7A83A820" wp14:editId="27D5D507">
                  <wp:extent cx="1182889" cy="118288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e_Inspection-4_gran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8" cy="11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000E2A" w14:textId="14A29B16" w:rsidR="00B174FB" w:rsidRPr="00E71853" w:rsidRDefault="00F946A5" w:rsidP="00751C96">
            <w:pPr>
              <w:spacing w:line="360" w:lineRule="auto"/>
            </w:pPr>
            <w:proofErr w:type="spellStart"/>
            <w:r w:rsidRPr="00E71853">
              <w:t>Os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dyc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denant</w:t>
            </w:r>
            <w:proofErr w:type="spellEnd"/>
            <w:r w:rsidRPr="00E71853">
              <w:t xml:space="preserve">, </w:t>
            </w:r>
            <w:proofErr w:type="spellStart"/>
            <w:r w:rsidRPr="00E71853">
              <w:t>mae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na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bethau</w:t>
            </w:r>
            <w:proofErr w:type="spellEnd"/>
            <w:r w:rsidRPr="00E71853">
              <w:t xml:space="preserve"> y </w:t>
            </w:r>
            <w:proofErr w:type="spellStart"/>
            <w:r w:rsidRPr="00E71853">
              <w:t>mae’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rhai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i</w:t>
            </w:r>
            <w:proofErr w:type="spellEnd"/>
            <w:r w:rsidRPr="00E71853">
              <w:t xml:space="preserve"> chi </w:t>
            </w:r>
            <w:proofErr w:type="spellStart"/>
            <w:r w:rsidRPr="00E71853">
              <w:t>ofalu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mdanynt</w:t>
            </w:r>
            <w:proofErr w:type="spellEnd"/>
            <w:r w:rsidRPr="00E71853">
              <w:t xml:space="preserve">. </w:t>
            </w:r>
          </w:p>
        </w:tc>
      </w:tr>
      <w:tr w:rsidR="00751C96" w:rsidRPr="00E71853" w14:paraId="3FB05F12" w14:textId="77777777" w:rsidTr="00E81D05">
        <w:trPr>
          <w:trHeight w:val="2381"/>
        </w:trPr>
        <w:tc>
          <w:tcPr>
            <w:tcW w:w="2381" w:type="dxa"/>
            <w:vAlign w:val="center"/>
          </w:tcPr>
          <w:p w14:paraId="4D07AEC6" w14:textId="77777777" w:rsidR="00751C96" w:rsidRPr="00E71853" w:rsidRDefault="007F7A3B" w:rsidP="00751C96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515A3BB1" wp14:editId="0DB0E074">
                  <wp:extent cx="1016977" cy="1016977"/>
                  <wp:effectExtent l="95250" t="114300" r="0" b="882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tract assured shorthold tenanc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9295">
                            <a:off x="0" y="0"/>
                            <a:ext cx="1020573" cy="10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C8AD62" w14:textId="55D0A7F0" w:rsidR="00751C96" w:rsidRPr="00E71853" w:rsidRDefault="00F946A5" w:rsidP="00751C96">
            <w:pPr>
              <w:spacing w:line="360" w:lineRule="auto"/>
            </w:pPr>
            <w:proofErr w:type="spellStart"/>
            <w:r w:rsidRPr="00E71853">
              <w:t>Byd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ei</w:t>
            </w:r>
            <w:r w:rsidR="00364ADC" w:rsidRPr="00E71853">
              <w:t>ch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cytundeb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tenantiaeth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yn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dweu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bet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sy’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rhai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i</w:t>
            </w:r>
            <w:proofErr w:type="spellEnd"/>
            <w:r w:rsidRPr="00E71853">
              <w:t xml:space="preserve"> chi </w:t>
            </w:r>
            <w:proofErr w:type="spellStart"/>
            <w:r w:rsidRPr="00E71853">
              <w:t>ei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wneud</w:t>
            </w:r>
            <w:proofErr w:type="spellEnd"/>
            <w:r w:rsidRPr="00E71853">
              <w:t xml:space="preserve">. </w:t>
            </w:r>
          </w:p>
        </w:tc>
      </w:tr>
      <w:tr w:rsidR="00751C96" w:rsidRPr="00E71853" w14:paraId="3C4056AF" w14:textId="77777777" w:rsidTr="00E81D05">
        <w:trPr>
          <w:trHeight w:val="2864"/>
        </w:trPr>
        <w:tc>
          <w:tcPr>
            <w:tcW w:w="2381" w:type="dxa"/>
            <w:vAlign w:val="center"/>
          </w:tcPr>
          <w:p w14:paraId="6C3C008A" w14:textId="77777777" w:rsidR="00751C96" w:rsidRPr="00E71853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559F6BE0" wp14:editId="5FFA50E2">
                  <wp:extent cx="1051906" cy="1300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23" cy="13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4EDA784" w14:textId="4DDD9619" w:rsidR="00751C96" w:rsidRPr="00E71853" w:rsidRDefault="00584439" w:rsidP="00751C96">
            <w:pPr>
              <w:spacing w:line="360" w:lineRule="auto"/>
              <w:rPr>
                <w:b/>
                <w:sz w:val="36"/>
                <w:szCs w:val="36"/>
              </w:rPr>
            </w:pPr>
            <w:r w:rsidRPr="00E71853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71853">
              <w:rPr>
                <w:b/>
                <w:sz w:val="36"/>
                <w:szCs w:val="36"/>
              </w:rPr>
              <w:t>ydych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yn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ei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wneud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cyn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i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E71853">
              <w:rPr>
                <w:b/>
                <w:sz w:val="36"/>
                <w:szCs w:val="36"/>
              </w:rPr>
              <w:t>gysylltu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rFonts w:cs="Arial"/>
                <w:b/>
                <w:sz w:val="36"/>
                <w:szCs w:val="36"/>
              </w:rPr>
              <w:t>â</w:t>
            </w:r>
            <w:r w:rsidRPr="00E71853">
              <w:rPr>
                <w:b/>
                <w:sz w:val="36"/>
                <w:szCs w:val="36"/>
              </w:rPr>
              <w:t>’r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Ombwdsmon</w:t>
            </w:r>
            <w:proofErr w:type="spellEnd"/>
            <w:r w:rsidR="00751C96" w:rsidRPr="00E71853">
              <w:rPr>
                <w:b/>
                <w:sz w:val="36"/>
                <w:szCs w:val="36"/>
              </w:rPr>
              <w:t>?</w:t>
            </w:r>
          </w:p>
        </w:tc>
      </w:tr>
      <w:tr w:rsidR="00751C96" w:rsidRPr="00E71853" w14:paraId="4217AE55" w14:textId="77777777" w:rsidTr="00E81D05">
        <w:trPr>
          <w:trHeight w:val="2891"/>
        </w:trPr>
        <w:tc>
          <w:tcPr>
            <w:tcW w:w="2381" w:type="dxa"/>
            <w:vAlign w:val="center"/>
          </w:tcPr>
          <w:p w14:paraId="0B4A485A" w14:textId="77777777" w:rsidR="00751C96" w:rsidRPr="00E71853" w:rsidRDefault="007F7A3B" w:rsidP="00751C96">
            <w:pPr>
              <w:contextualSpacing/>
              <w:jc w:val="center"/>
            </w:pPr>
            <w:r w:rsidRPr="00E71853">
              <w:rPr>
                <w:noProof/>
              </w:rPr>
              <w:drawing>
                <wp:inline distT="0" distB="0" distL="0" distR="0" wp14:anchorId="20FDC625" wp14:editId="42A73D54">
                  <wp:extent cx="981652" cy="981652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ffolding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21" cy="98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C650D4" w14:textId="4218BCB8" w:rsidR="00751C96" w:rsidRPr="00E71853" w:rsidRDefault="00FB1ACE" w:rsidP="00751C96">
            <w:pPr>
              <w:spacing w:line="360" w:lineRule="auto"/>
            </w:pPr>
            <w:proofErr w:type="spellStart"/>
            <w:r w:rsidRPr="00E71853">
              <w:t>Os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oes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nge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gwait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eic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t</w:t>
            </w:r>
            <w:r w:rsidRPr="00E71853">
              <w:rPr>
                <w:rFonts w:cs="Arial"/>
              </w:rPr>
              <w:t>ŷ</w:t>
            </w:r>
            <w:proofErr w:type="spellEnd"/>
            <w:r w:rsidRPr="00E71853">
              <w:t xml:space="preserve">, </w:t>
            </w:r>
            <w:proofErr w:type="spellStart"/>
            <w:r w:rsidRPr="00E71853">
              <w:t>d</w:t>
            </w:r>
            <w:r w:rsidR="00F946A5" w:rsidRPr="00E71853">
              <w:t>ywedwch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wrth</w:t>
            </w:r>
            <w:proofErr w:type="spellEnd"/>
            <w:r w:rsidR="00F946A5" w:rsidRPr="00E71853">
              <w:t xml:space="preserve"> y </w:t>
            </w:r>
            <w:proofErr w:type="spellStart"/>
            <w:r w:rsidR="00F946A5" w:rsidRPr="00E71853">
              <w:t>Cyngor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neu’</w:t>
            </w:r>
            <w:r w:rsidRPr="00E71853">
              <w:t>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Gymdeithas</w:t>
            </w:r>
            <w:proofErr w:type="spellEnd"/>
            <w:r w:rsidRPr="00E71853">
              <w:t xml:space="preserve"> Tai</w:t>
            </w:r>
            <w:r w:rsidR="00F946A5" w:rsidRPr="00E71853">
              <w:t xml:space="preserve">. </w:t>
            </w:r>
            <w:proofErr w:type="spellStart"/>
            <w:r w:rsidR="00F946A5" w:rsidRPr="00E71853">
              <w:t>Rhowch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amser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iddynt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wneud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yr</w:t>
            </w:r>
            <w:proofErr w:type="spellEnd"/>
            <w:r w:rsidR="00F946A5" w:rsidRPr="00E71853">
              <w:t xml:space="preserve"> </w:t>
            </w:r>
            <w:proofErr w:type="spellStart"/>
            <w:r w:rsidR="00F946A5" w:rsidRPr="00E71853">
              <w:t>atgyweiriadau</w:t>
            </w:r>
            <w:proofErr w:type="spellEnd"/>
            <w:r w:rsidR="00F946A5" w:rsidRPr="00E71853">
              <w:t>.</w:t>
            </w:r>
          </w:p>
        </w:tc>
      </w:tr>
      <w:tr w:rsidR="00751C96" w:rsidRPr="00E71853" w14:paraId="3F7E48FC" w14:textId="77777777" w:rsidTr="00184646">
        <w:trPr>
          <w:trHeight w:val="1304"/>
        </w:trPr>
        <w:tc>
          <w:tcPr>
            <w:tcW w:w="2381" w:type="dxa"/>
            <w:vAlign w:val="center"/>
          </w:tcPr>
          <w:p w14:paraId="2187BA23" w14:textId="77777777" w:rsidR="00751C96" w:rsidRPr="00E71853" w:rsidRDefault="00BE73EA" w:rsidP="00751C96">
            <w:pPr>
              <w:contextualSpacing/>
              <w:jc w:val="center"/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24E888B9" wp14:editId="07D1E672">
                  <wp:extent cx="1193800" cy="1384041"/>
                  <wp:effectExtent l="0" t="0" r="6350" b="6985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68" cy="14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CA98C75" w14:textId="15C9D467" w:rsidR="00751C96" w:rsidRPr="00E71853" w:rsidRDefault="00BE73EA" w:rsidP="00751C96">
            <w:pPr>
              <w:spacing w:line="360" w:lineRule="auto"/>
            </w:pPr>
            <w:proofErr w:type="spellStart"/>
            <w:r w:rsidRPr="00E71853">
              <w:t>C</w:t>
            </w:r>
            <w:r w:rsidR="00584439" w:rsidRPr="00E71853">
              <w:t>wyno</w:t>
            </w:r>
            <w:proofErr w:type="spellEnd"/>
            <w:r w:rsidR="00584439" w:rsidRPr="00E71853">
              <w:t xml:space="preserve"> </w:t>
            </w:r>
            <w:proofErr w:type="spellStart"/>
            <w:r w:rsidR="00584439" w:rsidRPr="00E71853">
              <w:t>wrth</w:t>
            </w:r>
            <w:proofErr w:type="spellEnd"/>
            <w:r w:rsidR="00584439" w:rsidRPr="00E71853">
              <w:t xml:space="preserve"> y </w:t>
            </w:r>
            <w:proofErr w:type="spellStart"/>
            <w:r w:rsidR="00584439" w:rsidRPr="00E71853">
              <w:t>Cyngor</w:t>
            </w:r>
            <w:proofErr w:type="spellEnd"/>
            <w:r w:rsidR="00584439" w:rsidRPr="00E71853">
              <w:t xml:space="preserve"> </w:t>
            </w:r>
            <w:proofErr w:type="spellStart"/>
            <w:r w:rsidR="00584439" w:rsidRPr="00E71853">
              <w:t>neu’</w:t>
            </w:r>
            <w:r w:rsidR="00364ADC" w:rsidRPr="00E71853">
              <w:t>r</w:t>
            </w:r>
            <w:proofErr w:type="spellEnd"/>
            <w:r w:rsidR="00364ADC" w:rsidRPr="00E71853">
              <w:t xml:space="preserve"> </w:t>
            </w:r>
            <w:proofErr w:type="spellStart"/>
            <w:r w:rsidR="00364ADC" w:rsidRPr="00E71853">
              <w:t>Gymdeithas</w:t>
            </w:r>
            <w:proofErr w:type="spellEnd"/>
            <w:r w:rsidR="00364ADC" w:rsidRPr="00E71853">
              <w:t xml:space="preserve"> T</w:t>
            </w:r>
            <w:r w:rsidR="00584439" w:rsidRPr="00E71853">
              <w:t>ai</w:t>
            </w:r>
            <w:r w:rsidR="00364ADC" w:rsidRPr="00E71853">
              <w:t>.</w:t>
            </w:r>
          </w:p>
        </w:tc>
      </w:tr>
    </w:tbl>
    <w:p w14:paraId="6AC2B559" w14:textId="77777777" w:rsidR="00E81D05" w:rsidRPr="00E71853" w:rsidRDefault="00E81D05">
      <w:r w:rsidRPr="00E71853"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751C96" w:rsidRPr="00E71853" w14:paraId="422E40B5" w14:textId="77777777" w:rsidTr="00E003B8">
        <w:trPr>
          <w:gridAfter w:val="1"/>
          <w:wAfter w:w="172" w:type="dxa"/>
          <w:trHeight w:val="2410"/>
        </w:trPr>
        <w:tc>
          <w:tcPr>
            <w:tcW w:w="2381" w:type="dxa"/>
            <w:vAlign w:val="center"/>
          </w:tcPr>
          <w:p w14:paraId="4AB41450" w14:textId="77777777" w:rsidR="00751C96" w:rsidRPr="00E71853" w:rsidRDefault="00751C96" w:rsidP="00751C96">
            <w:pPr>
              <w:contextualSpacing/>
              <w:jc w:val="center"/>
              <w:rPr>
                <w:noProof/>
                <w:color w:val="000080"/>
                <w:highlight w:val="yellow"/>
                <w:lang w:eastAsia="en-GB"/>
              </w:rPr>
            </w:pPr>
            <w:r w:rsidRPr="00E71853">
              <w:rPr>
                <w:noProof/>
                <w:color w:val="000080"/>
                <w:lang w:eastAsia="en-GB"/>
              </w:rPr>
              <w:lastRenderedPageBreak/>
              <w:drawing>
                <wp:inline distT="0" distB="0" distL="0" distR="0" wp14:anchorId="1A825099" wp14:editId="145AC55E">
                  <wp:extent cx="1224396" cy="130526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72" cy="130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7C1A00" w14:textId="5D8835A9" w:rsidR="00751C96" w:rsidRPr="00E71853" w:rsidRDefault="00584439" w:rsidP="00751C96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E71853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E71853">
              <w:rPr>
                <w:b/>
                <w:sz w:val="36"/>
                <w:szCs w:val="36"/>
              </w:rPr>
              <w:t>yr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Ombwdsmon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ei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wneud</w:t>
            </w:r>
            <w:proofErr w:type="spellEnd"/>
            <w:r w:rsidR="00751C96" w:rsidRPr="00E71853">
              <w:rPr>
                <w:rFonts w:cs="Arial"/>
                <w:b/>
                <w:sz w:val="36"/>
                <w:szCs w:val="36"/>
              </w:rPr>
              <w:t>?</w:t>
            </w:r>
          </w:p>
          <w:p w14:paraId="28FE6325" w14:textId="7EDBE0DE" w:rsidR="0057141A" w:rsidRPr="00E71853" w:rsidRDefault="00584439" w:rsidP="00751C96">
            <w:pPr>
              <w:spacing w:line="360" w:lineRule="auto"/>
              <w:rPr>
                <w:rFonts w:cs="Arial"/>
                <w:szCs w:val="32"/>
              </w:rPr>
            </w:pPr>
            <w:proofErr w:type="spellStart"/>
            <w:r w:rsidRPr="00E71853">
              <w:rPr>
                <w:rFonts w:cs="Arial"/>
                <w:szCs w:val="32"/>
              </w:rPr>
              <w:t>Gallwn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edrych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ar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gwynion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lle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nad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proofErr w:type="spellStart"/>
            <w:r w:rsidRPr="00E71853">
              <w:rPr>
                <w:rFonts w:cs="Arial"/>
                <w:szCs w:val="32"/>
              </w:rPr>
              <w:t>yw’r</w:t>
            </w:r>
            <w:proofErr w:type="spellEnd"/>
            <w:r w:rsidRPr="00E71853">
              <w:rPr>
                <w:rFonts w:cs="Arial"/>
                <w:szCs w:val="32"/>
              </w:rPr>
              <w:t xml:space="preserve"> </w:t>
            </w:r>
            <w:r w:rsidR="00286A6E" w:rsidRPr="00E71853">
              <w:rPr>
                <w:rFonts w:cs="Arial"/>
                <w:szCs w:val="32"/>
              </w:rPr>
              <w:t xml:space="preserve">landlord </w:t>
            </w:r>
            <w:proofErr w:type="spellStart"/>
            <w:r w:rsidR="00286A6E" w:rsidRPr="00E71853">
              <w:rPr>
                <w:rFonts w:cs="Arial"/>
                <w:szCs w:val="32"/>
              </w:rPr>
              <w:t>wedi</w:t>
            </w:r>
            <w:proofErr w:type="spellEnd"/>
            <w:r w:rsidR="00286A6E" w:rsidRPr="00E71853">
              <w:rPr>
                <w:rFonts w:cs="Arial"/>
                <w:szCs w:val="32"/>
              </w:rPr>
              <w:t>:</w:t>
            </w:r>
          </w:p>
        </w:tc>
      </w:tr>
      <w:tr w:rsidR="00751C96" w:rsidRPr="00E71853" w14:paraId="0AD1FE64" w14:textId="77777777" w:rsidTr="00E003B8">
        <w:trPr>
          <w:gridAfter w:val="1"/>
          <w:wAfter w:w="172" w:type="dxa"/>
          <w:trHeight w:val="2259"/>
        </w:trPr>
        <w:tc>
          <w:tcPr>
            <w:tcW w:w="2381" w:type="dxa"/>
            <w:vAlign w:val="center"/>
          </w:tcPr>
          <w:p w14:paraId="0375376D" w14:textId="77777777" w:rsidR="00751C96" w:rsidRPr="00E71853" w:rsidRDefault="004D7434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79525B12" wp14:editId="677CBD05">
                  <wp:extent cx="1162678" cy="9924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ilding di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77" cy="9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DBF1A4" w14:textId="5A65FC43" w:rsidR="00751C96" w:rsidRPr="00E71853" w:rsidRDefault="00364ADC" w:rsidP="00C7786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gwneu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atgyweiriadau</w:t>
            </w:r>
            <w:proofErr w:type="spellEnd"/>
            <w:r w:rsidRPr="00E71853">
              <w:rPr>
                <w:szCs w:val="32"/>
              </w:rPr>
              <w:t>.</w:t>
            </w:r>
          </w:p>
        </w:tc>
      </w:tr>
      <w:tr w:rsidR="00751C96" w:rsidRPr="00E71853" w14:paraId="30E85270" w14:textId="77777777" w:rsidTr="00E003B8">
        <w:trPr>
          <w:gridAfter w:val="1"/>
          <w:wAfter w:w="172" w:type="dxa"/>
          <w:trHeight w:val="2155"/>
        </w:trPr>
        <w:tc>
          <w:tcPr>
            <w:tcW w:w="2381" w:type="dxa"/>
            <w:vAlign w:val="center"/>
          </w:tcPr>
          <w:p w14:paraId="351905B1" w14:textId="77777777" w:rsidR="00751C96" w:rsidRPr="00E71853" w:rsidRDefault="00D902C8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376C4FD8" wp14:editId="513FE1F1">
                  <wp:extent cx="1260524" cy="12605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aiting-Month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86" cy="126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C1618" w14:textId="2DB29EC7" w:rsidR="003B7D52" w:rsidRPr="00E71853" w:rsidRDefault="00364ADC" w:rsidP="00286A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gw</w:t>
            </w:r>
            <w:r w:rsidR="00286A6E" w:rsidRPr="00E71853">
              <w:rPr>
                <w:szCs w:val="32"/>
              </w:rPr>
              <w:t>n</w:t>
            </w:r>
            <w:r w:rsidRPr="00E71853">
              <w:rPr>
                <w:szCs w:val="32"/>
              </w:rPr>
              <w:t>e</w:t>
            </w:r>
            <w:r w:rsidR="00286A6E" w:rsidRPr="00E71853">
              <w:rPr>
                <w:szCs w:val="32"/>
              </w:rPr>
              <w:t>ud</w:t>
            </w:r>
            <w:proofErr w:type="spellEnd"/>
            <w:r w:rsidR="00286A6E" w:rsidRPr="00E71853">
              <w:rPr>
                <w:szCs w:val="32"/>
              </w:rPr>
              <w:t xml:space="preserve"> </w:t>
            </w:r>
            <w:proofErr w:type="spellStart"/>
            <w:r w:rsidR="00286A6E" w:rsidRPr="00E71853">
              <w:rPr>
                <w:szCs w:val="32"/>
              </w:rPr>
              <w:t>yr</w:t>
            </w:r>
            <w:proofErr w:type="spellEnd"/>
            <w:r w:rsidR="00286A6E" w:rsidRPr="00E71853">
              <w:rPr>
                <w:szCs w:val="32"/>
              </w:rPr>
              <w:t xml:space="preserve"> </w:t>
            </w:r>
            <w:proofErr w:type="spellStart"/>
            <w:r w:rsidR="00286A6E" w:rsidRPr="00E71853">
              <w:rPr>
                <w:szCs w:val="32"/>
              </w:rPr>
              <w:t>atgyweiriadau</w:t>
            </w:r>
            <w:proofErr w:type="spellEnd"/>
            <w:r w:rsidR="00286A6E" w:rsidRPr="00E71853">
              <w:rPr>
                <w:szCs w:val="32"/>
              </w:rPr>
              <w:t xml:space="preserve"> </w:t>
            </w:r>
            <w:proofErr w:type="spellStart"/>
            <w:r w:rsidR="00286A6E" w:rsidRPr="00E71853">
              <w:rPr>
                <w:szCs w:val="32"/>
              </w:rPr>
              <w:t>mewn</w:t>
            </w:r>
            <w:proofErr w:type="spellEnd"/>
            <w:r w:rsidR="00286A6E" w:rsidRPr="00E71853">
              <w:rPr>
                <w:szCs w:val="32"/>
              </w:rPr>
              <w:t xml:space="preserve"> </w:t>
            </w:r>
            <w:r w:rsidRPr="00E71853">
              <w:rPr>
                <w:szCs w:val="32"/>
              </w:rPr>
              <w:t xml:space="preserve">da </w:t>
            </w:r>
            <w:proofErr w:type="spellStart"/>
            <w:r w:rsidRPr="00E71853">
              <w:rPr>
                <w:szCs w:val="32"/>
              </w:rPr>
              <w:t>bryd</w:t>
            </w:r>
            <w:proofErr w:type="spellEnd"/>
            <w:r w:rsidRPr="00E71853">
              <w:rPr>
                <w:szCs w:val="32"/>
              </w:rPr>
              <w:t>.</w:t>
            </w:r>
          </w:p>
        </w:tc>
      </w:tr>
      <w:tr w:rsidR="00751C96" w:rsidRPr="00E71853" w14:paraId="6C2F8A41" w14:textId="77777777" w:rsidTr="00E003B8">
        <w:trPr>
          <w:gridAfter w:val="1"/>
          <w:wAfter w:w="172" w:type="dxa"/>
          <w:trHeight w:val="2551"/>
        </w:trPr>
        <w:tc>
          <w:tcPr>
            <w:tcW w:w="2381" w:type="dxa"/>
            <w:vAlign w:val="center"/>
          </w:tcPr>
          <w:p w14:paraId="5BAF639C" w14:textId="77777777" w:rsidR="00751C96" w:rsidRPr="00E71853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1ACBB78A" wp14:editId="144CEC92">
                  <wp:extent cx="1162050" cy="116205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ception-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AE34E2" w14:textId="6CBC7387" w:rsidR="00751C96" w:rsidRPr="00E71853" w:rsidRDefault="00286A6E" w:rsidP="00286A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do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i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wneu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y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atg</w:t>
            </w:r>
            <w:r w:rsidR="00364ADC" w:rsidRPr="00E71853">
              <w:rPr>
                <w:szCs w:val="32"/>
              </w:rPr>
              <w:t>yweiriadau</w:t>
            </w:r>
            <w:proofErr w:type="spellEnd"/>
            <w:r w:rsidR="00364ADC" w:rsidRPr="00E71853">
              <w:rPr>
                <w:szCs w:val="32"/>
              </w:rPr>
              <w:t xml:space="preserve"> pan </w:t>
            </w:r>
            <w:proofErr w:type="spellStart"/>
            <w:r w:rsidR="00364ADC" w:rsidRPr="00E71853">
              <w:rPr>
                <w:szCs w:val="32"/>
              </w:rPr>
              <w:t>ddyweda</w:t>
            </w:r>
            <w:r w:rsidR="00E71853">
              <w:rPr>
                <w:szCs w:val="32"/>
              </w:rPr>
              <w:t>sa</w:t>
            </w:r>
            <w:r w:rsidR="00364ADC" w:rsidRPr="00E71853">
              <w:rPr>
                <w:szCs w:val="32"/>
              </w:rPr>
              <w:t>nt</w:t>
            </w:r>
            <w:proofErr w:type="spellEnd"/>
            <w:r w:rsidR="00364ADC" w:rsidRPr="00E71853">
              <w:rPr>
                <w:szCs w:val="32"/>
              </w:rPr>
              <w:t xml:space="preserve"> y </w:t>
            </w:r>
            <w:proofErr w:type="spellStart"/>
            <w:r w:rsidR="00364ADC" w:rsidRPr="00E71853">
              <w:rPr>
                <w:szCs w:val="32"/>
              </w:rPr>
              <w:t>byddent</w:t>
            </w:r>
            <w:proofErr w:type="spellEnd"/>
            <w:r w:rsidR="00E71853">
              <w:rPr>
                <w:szCs w:val="32"/>
              </w:rPr>
              <w:t>.</w:t>
            </w:r>
            <w:r w:rsidR="00364ADC" w:rsidRPr="00E71853">
              <w:rPr>
                <w:szCs w:val="32"/>
              </w:rPr>
              <w:t xml:space="preserve"> </w:t>
            </w:r>
          </w:p>
        </w:tc>
      </w:tr>
      <w:tr w:rsidR="00751C96" w:rsidRPr="00E71853" w14:paraId="69D9BE05" w14:textId="77777777" w:rsidTr="00E003B8">
        <w:trPr>
          <w:gridAfter w:val="1"/>
          <w:wAfter w:w="172" w:type="dxa"/>
          <w:trHeight w:val="2154"/>
        </w:trPr>
        <w:tc>
          <w:tcPr>
            <w:tcW w:w="2381" w:type="dxa"/>
            <w:vAlign w:val="center"/>
          </w:tcPr>
          <w:p w14:paraId="76D7DCBE" w14:textId="77777777" w:rsidR="00751C96" w:rsidRPr="00E71853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661C62CC" wp14:editId="6A070A11">
                  <wp:extent cx="1454628" cy="1025294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03" cy="10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23C4C0D" w14:textId="4C2FE4B0" w:rsidR="00751C96" w:rsidRPr="00E71853" w:rsidRDefault="00286A6E" w:rsidP="00751C96">
            <w:pPr>
              <w:spacing w:line="360" w:lineRule="auto"/>
              <w:rPr>
                <w:szCs w:val="32"/>
              </w:rPr>
            </w:pPr>
            <w:r w:rsidRPr="00E71853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71853">
              <w:rPr>
                <w:b/>
                <w:sz w:val="36"/>
                <w:szCs w:val="36"/>
              </w:rPr>
              <w:t>na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E71853">
              <w:rPr>
                <w:b/>
                <w:sz w:val="36"/>
                <w:szCs w:val="36"/>
              </w:rPr>
              <w:t>yr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Ombwdsmon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ei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wneud</w:t>
            </w:r>
            <w:proofErr w:type="spellEnd"/>
            <w:r w:rsidR="00751C96" w:rsidRPr="00E71853">
              <w:rPr>
                <w:b/>
                <w:sz w:val="36"/>
                <w:szCs w:val="36"/>
              </w:rPr>
              <w:t>?</w:t>
            </w:r>
            <w:r w:rsidR="00751C96" w:rsidRPr="00E71853">
              <w:rPr>
                <w:szCs w:val="32"/>
              </w:rPr>
              <w:t xml:space="preserve"> </w:t>
            </w:r>
          </w:p>
          <w:p w14:paraId="6E3E5F45" w14:textId="1D2AB703" w:rsidR="00751C96" w:rsidRPr="00E71853" w:rsidRDefault="00286A6E" w:rsidP="00751C96">
            <w:pPr>
              <w:spacing w:line="360" w:lineRule="auto"/>
              <w:rPr>
                <w:b/>
                <w:sz w:val="36"/>
                <w:szCs w:val="36"/>
              </w:rPr>
            </w:pPr>
            <w:r w:rsidRPr="00E71853">
              <w:rPr>
                <w:szCs w:val="32"/>
              </w:rPr>
              <w:t xml:space="preserve">Ni </w:t>
            </w:r>
            <w:proofErr w:type="spellStart"/>
            <w:r w:rsidRPr="00E71853">
              <w:rPr>
                <w:szCs w:val="32"/>
              </w:rPr>
              <w:t>allwn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wneu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rhywbeth</w:t>
            </w:r>
            <w:proofErr w:type="spellEnd"/>
            <w:r w:rsidRPr="00E71853">
              <w:rPr>
                <w:szCs w:val="32"/>
              </w:rPr>
              <w:t xml:space="preserve"> am</w:t>
            </w:r>
            <w:r w:rsidR="00751C96" w:rsidRPr="00E71853">
              <w:rPr>
                <w:szCs w:val="32"/>
              </w:rPr>
              <w:t>:</w:t>
            </w:r>
          </w:p>
        </w:tc>
      </w:tr>
      <w:tr w:rsidR="00751C96" w:rsidRPr="00E71853" w14:paraId="3DFE1E49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615BABA4" w14:textId="77777777" w:rsidR="00751C96" w:rsidRPr="00E71853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2B1A25D6" wp14:editId="252A5FA8">
                  <wp:extent cx="1226820" cy="11491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mplaints_Polic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46" cy="115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D4AD04" w14:textId="35D65D2B" w:rsidR="00751C96" w:rsidRPr="00E71853" w:rsidRDefault="00E71853" w:rsidP="00C7786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</w:t>
            </w:r>
            <w:r w:rsidR="00286A6E" w:rsidRPr="00E71853">
              <w:rPr>
                <w:szCs w:val="32"/>
              </w:rPr>
              <w:t>wynion</w:t>
            </w:r>
            <w:proofErr w:type="spellEnd"/>
            <w:r w:rsidR="00286A6E" w:rsidRPr="00E71853">
              <w:rPr>
                <w:szCs w:val="32"/>
              </w:rPr>
              <w:t xml:space="preserve"> am landlordiaid preifat. </w:t>
            </w:r>
          </w:p>
        </w:tc>
      </w:tr>
      <w:tr w:rsidR="0057141A" w:rsidRPr="00E71853" w14:paraId="3487F491" w14:textId="77777777" w:rsidTr="00E003B8">
        <w:trPr>
          <w:gridAfter w:val="1"/>
          <w:wAfter w:w="172" w:type="dxa"/>
          <w:trHeight w:val="2694"/>
        </w:trPr>
        <w:tc>
          <w:tcPr>
            <w:tcW w:w="2381" w:type="dxa"/>
            <w:vAlign w:val="center"/>
          </w:tcPr>
          <w:p w14:paraId="58DCBA53" w14:textId="77777777" w:rsidR="0057141A" w:rsidRPr="00E71853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lastRenderedPageBreak/>
              <w:drawing>
                <wp:inline distT="0" distB="0" distL="0" distR="0" wp14:anchorId="65A46C7F" wp14:editId="6FE33460">
                  <wp:extent cx="954520" cy="10709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om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95" cy="10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6E4D9E5" w14:textId="5C8960E7" w:rsidR="0057141A" w:rsidRPr="00E71853" w:rsidRDefault="00286A6E" w:rsidP="00286A6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gwneu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i’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Cyngo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neu’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Gymdeithas</w:t>
            </w:r>
            <w:proofErr w:type="spellEnd"/>
            <w:r w:rsidRPr="00E71853">
              <w:rPr>
                <w:szCs w:val="32"/>
              </w:rPr>
              <w:t xml:space="preserve"> Tai </w:t>
            </w:r>
            <w:proofErr w:type="spellStart"/>
            <w:r w:rsidRPr="00E71853">
              <w:rPr>
                <w:szCs w:val="32"/>
              </w:rPr>
              <w:t>wella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eich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cartref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os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na</w:t>
            </w:r>
            <w:proofErr w:type="spellEnd"/>
            <w:r w:rsidR="00E71853">
              <w:rPr>
                <w:szCs w:val="32"/>
              </w:rPr>
              <w:t xml:space="preserve"> </w:t>
            </w:r>
            <w:proofErr w:type="spellStart"/>
            <w:r w:rsidR="00E71853">
              <w:rPr>
                <w:szCs w:val="32"/>
              </w:rPr>
              <w:t>fyd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angen</w:t>
            </w:r>
            <w:proofErr w:type="spellEnd"/>
          </w:p>
        </w:tc>
      </w:tr>
      <w:tr w:rsidR="00751C96" w:rsidRPr="00E71853" w14:paraId="0AD78CBD" w14:textId="77777777" w:rsidTr="00E003B8">
        <w:trPr>
          <w:gridAfter w:val="1"/>
          <w:wAfter w:w="172" w:type="dxa"/>
          <w:trHeight w:val="2721"/>
        </w:trPr>
        <w:tc>
          <w:tcPr>
            <w:tcW w:w="2381" w:type="dxa"/>
            <w:vAlign w:val="center"/>
          </w:tcPr>
          <w:p w14:paraId="5EBE385D" w14:textId="77777777" w:rsidR="00751C96" w:rsidRPr="00E71853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7A5D4AD2" wp14:editId="680C558B">
                  <wp:extent cx="1073817" cy="1327267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17" cy="133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8531E2" w14:textId="6C69057B" w:rsidR="00751C96" w:rsidRPr="00E71853" w:rsidRDefault="00286A6E" w:rsidP="00751C96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E71853">
              <w:rPr>
                <w:b/>
                <w:sz w:val="36"/>
                <w:szCs w:val="36"/>
              </w:rPr>
              <w:t>Pethau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i’w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751C96" w:rsidRPr="00E71853" w14:paraId="10BC4CD5" w14:textId="77777777" w:rsidTr="00E003B8">
        <w:trPr>
          <w:gridAfter w:val="1"/>
          <w:wAfter w:w="172" w:type="dxa"/>
          <w:trHeight w:val="2383"/>
        </w:trPr>
        <w:tc>
          <w:tcPr>
            <w:tcW w:w="2381" w:type="dxa"/>
            <w:vAlign w:val="center"/>
          </w:tcPr>
          <w:p w14:paraId="0A3ED5C7" w14:textId="77777777" w:rsidR="00751C96" w:rsidRPr="00E71853" w:rsidRDefault="00D90ECE" w:rsidP="00751C96">
            <w:pPr>
              <w:contextualSpacing/>
              <w:jc w:val="center"/>
              <w:rPr>
                <w:noProof/>
                <w:szCs w:val="32"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3C3AAE0E" wp14:editId="323432E4">
                  <wp:extent cx="644233" cy="870585"/>
                  <wp:effectExtent l="0" t="0" r="381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ck of boo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98" cy="89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E2B166" w14:textId="096ED012" w:rsidR="00751C96" w:rsidRPr="00E71853" w:rsidRDefault="00286A6E" w:rsidP="00751C96">
            <w:p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Efallai</w:t>
            </w:r>
            <w:proofErr w:type="spellEnd"/>
            <w:r w:rsidRPr="00E71853">
              <w:rPr>
                <w:szCs w:val="32"/>
              </w:rPr>
              <w:t xml:space="preserve"> y </w:t>
            </w:r>
            <w:proofErr w:type="spellStart"/>
            <w:r w:rsidRPr="00E71853">
              <w:rPr>
                <w:szCs w:val="32"/>
              </w:rPr>
              <w:t>byd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eich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cytundeb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tenantiaeth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yn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dweu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pethau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eraill</w:t>
            </w:r>
            <w:proofErr w:type="spellEnd"/>
            <w:r w:rsidRPr="00E71853">
              <w:rPr>
                <w:szCs w:val="32"/>
              </w:rPr>
              <w:t xml:space="preserve"> y </w:t>
            </w:r>
            <w:proofErr w:type="spellStart"/>
            <w:r w:rsidRPr="00E71853">
              <w:rPr>
                <w:szCs w:val="32"/>
              </w:rPr>
              <w:t>bydd</w:t>
            </w:r>
            <w:proofErr w:type="spellEnd"/>
            <w:r w:rsidRPr="00E71853">
              <w:rPr>
                <w:szCs w:val="32"/>
              </w:rPr>
              <w:t xml:space="preserve"> y </w:t>
            </w:r>
            <w:proofErr w:type="spellStart"/>
            <w:r w:rsidRPr="00E71853">
              <w:rPr>
                <w:szCs w:val="32"/>
              </w:rPr>
              <w:t>Cyngo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neu’r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Gymdeithas</w:t>
            </w:r>
            <w:proofErr w:type="spellEnd"/>
            <w:r w:rsidRPr="00E71853">
              <w:rPr>
                <w:szCs w:val="32"/>
              </w:rPr>
              <w:t xml:space="preserve"> Tai </w:t>
            </w:r>
            <w:proofErr w:type="spellStart"/>
            <w:r w:rsidRPr="00E71853">
              <w:rPr>
                <w:szCs w:val="32"/>
              </w:rPr>
              <w:t>yn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eu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gwneud</w:t>
            </w:r>
            <w:proofErr w:type="spellEnd"/>
            <w:r w:rsidRPr="00E71853">
              <w:rPr>
                <w:szCs w:val="32"/>
              </w:rPr>
              <w:t xml:space="preserve">. </w:t>
            </w:r>
          </w:p>
        </w:tc>
      </w:tr>
      <w:tr w:rsidR="00751C96" w:rsidRPr="00E71853" w14:paraId="644712F7" w14:textId="77777777" w:rsidTr="00E003B8">
        <w:trPr>
          <w:gridAfter w:val="1"/>
          <w:wAfter w:w="172" w:type="dxa"/>
          <w:trHeight w:val="3258"/>
        </w:trPr>
        <w:tc>
          <w:tcPr>
            <w:tcW w:w="2381" w:type="dxa"/>
            <w:vAlign w:val="center"/>
          </w:tcPr>
          <w:p w14:paraId="22DC3264" w14:textId="77777777" w:rsidR="00751C96" w:rsidRPr="00E71853" w:rsidRDefault="00D90ECE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17912C92" wp14:editId="3767AB6A">
                  <wp:extent cx="1079096" cy="1096043"/>
                  <wp:effectExtent l="0" t="0" r="698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sonalisation_Rule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6" cy="11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82B42D" w14:textId="3D60F24D" w:rsidR="00751C96" w:rsidRPr="00E71853" w:rsidRDefault="006D1733" w:rsidP="00751C96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fallai</w:t>
            </w:r>
            <w:proofErr w:type="spellEnd"/>
            <w:r>
              <w:rPr>
                <w:szCs w:val="32"/>
              </w:rPr>
              <w:t xml:space="preserve"> y bydd eich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o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lawlyf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nantia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, </w:t>
            </w:r>
            <w:proofErr w:type="spellStart"/>
            <w:r>
              <w:rPr>
                <w:szCs w:val="32"/>
              </w:rPr>
              <w:t>e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ybodaeth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751C96" w:rsidRPr="00E71853" w14:paraId="0ABF4210" w14:textId="77777777" w:rsidTr="00E003B8">
        <w:trPr>
          <w:trHeight w:val="283"/>
        </w:trPr>
        <w:tc>
          <w:tcPr>
            <w:tcW w:w="2381" w:type="dxa"/>
            <w:vAlign w:val="center"/>
          </w:tcPr>
          <w:p w14:paraId="052DBD54" w14:textId="0CB5509E" w:rsidR="00751C96" w:rsidRPr="00E71853" w:rsidRDefault="006463EE" w:rsidP="006463EE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object w:dxaOrig="3480" w:dyaOrig="4169" w14:anchorId="54459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8" o:title=""/>
                </v:shape>
                <o:OLEObject Type="Embed" ProgID="PBrush" ShapeID="_x0000_i1025" DrawAspect="Content" ObjectID="_1630387919" r:id="rId29"/>
              </w:object>
            </w:r>
          </w:p>
        </w:tc>
        <w:tc>
          <w:tcPr>
            <w:tcW w:w="6975" w:type="dxa"/>
            <w:gridSpan w:val="2"/>
            <w:vAlign w:val="center"/>
          </w:tcPr>
          <w:p w14:paraId="46C4E62E" w14:textId="2FDFFED6" w:rsidR="00751C96" w:rsidRPr="00E71853" w:rsidRDefault="006D1733" w:rsidP="00751C9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lastRenderedPageBreak/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hywir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751C96" w:rsidRPr="00E71853" w14:paraId="663305F7" w14:textId="77777777" w:rsidTr="006463EE">
        <w:trPr>
          <w:gridAfter w:val="1"/>
          <w:wAfter w:w="172" w:type="dxa"/>
          <w:trHeight w:val="2410"/>
        </w:trPr>
        <w:tc>
          <w:tcPr>
            <w:tcW w:w="2381" w:type="dxa"/>
            <w:vAlign w:val="center"/>
          </w:tcPr>
          <w:p w14:paraId="66562100" w14:textId="77777777" w:rsidR="00751C96" w:rsidRPr="00E71853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lastRenderedPageBreak/>
              <w:drawing>
                <wp:inline distT="0" distB="0" distL="0" distR="0" wp14:anchorId="40EAA6F9" wp14:editId="05146BF0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3CD7E4" w14:textId="6DEC1ED1" w:rsidR="00751C96" w:rsidRPr="00E71853" w:rsidRDefault="00286A6E" w:rsidP="00751C96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1853">
              <w:rPr>
                <w:b/>
                <w:sz w:val="36"/>
                <w:szCs w:val="36"/>
              </w:rPr>
              <w:t>Mwy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E71853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CC44BA" w:rsidRPr="00E71853" w14:paraId="132E66BE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4E78C127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7B7D829E" wp14:editId="1908DC97">
                  <wp:extent cx="1374775" cy="7175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elte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96C8A4" w14:textId="14DB786D" w:rsidR="00CC44BA" w:rsidRPr="00E71853" w:rsidRDefault="00286A6E" w:rsidP="00CC44BA">
            <w:pPr>
              <w:spacing w:line="360" w:lineRule="auto"/>
              <w:rPr>
                <w:szCs w:val="32"/>
              </w:rPr>
            </w:pPr>
            <w:r w:rsidRPr="00E71853">
              <w:rPr>
                <w:szCs w:val="32"/>
              </w:rPr>
              <w:t xml:space="preserve">Mae </w:t>
            </w:r>
            <w:r w:rsidR="00CC44BA" w:rsidRPr="00E71853">
              <w:rPr>
                <w:b/>
                <w:szCs w:val="32"/>
              </w:rPr>
              <w:t xml:space="preserve">Shelter </w:t>
            </w:r>
            <w:proofErr w:type="spellStart"/>
            <w:r w:rsidR="00CC44BA" w:rsidRPr="00E71853">
              <w:rPr>
                <w:b/>
                <w:szCs w:val="32"/>
              </w:rPr>
              <w:t>Cymru</w:t>
            </w:r>
            <w:proofErr w:type="spellEnd"/>
            <w:r w:rsidR="00CC44BA" w:rsidRPr="00E71853">
              <w:rPr>
                <w:b/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yn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rhoi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Pr="00E71853">
              <w:rPr>
                <w:szCs w:val="32"/>
              </w:rPr>
              <w:t>cyngor</w:t>
            </w:r>
            <w:proofErr w:type="spellEnd"/>
            <w:r w:rsidRPr="00E71853">
              <w:rPr>
                <w:szCs w:val="32"/>
              </w:rPr>
              <w:t xml:space="preserve"> a </w:t>
            </w:r>
            <w:proofErr w:type="spellStart"/>
            <w:r w:rsidRPr="00E71853">
              <w:rPr>
                <w:szCs w:val="32"/>
              </w:rPr>
              <w:t>chefnogaeth</w:t>
            </w:r>
            <w:proofErr w:type="spellEnd"/>
            <w:r w:rsidRPr="00E71853">
              <w:rPr>
                <w:szCs w:val="32"/>
              </w:rPr>
              <w:t xml:space="preserve"> tai am </w:t>
            </w:r>
            <w:proofErr w:type="spellStart"/>
            <w:r w:rsidRPr="00E71853">
              <w:rPr>
                <w:szCs w:val="32"/>
              </w:rPr>
              <w:t>ddim</w:t>
            </w:r>
            <w:proofErr w:type="spellEnd"/>
            <w:r w:rsidRPr="00E71853">
              <w:rPr>
                <w:szCs w:val="32"/>
              </w:rPr>
              <w:t>:</w:t>
            </w:r>
            <w:r w:rsidR="00CC44BA" w:rsidRPr="00E71853">
              <w:rPr>
                <w:szCs w:val="32"/>
              </w:rPr>
              <w:t xml:space="preserve"> </w:t>
            </w:r>
            <w:r w:rsidR="00CC44BA" w:rsidRPr="00E71853">
              <w:t>0845 075 5005</w:t>
            </w:r>
          </w:p>
          <w:p w14:paraId="789BFC63" w14:textId="77777777" w:rsidR="00CC44BA" w:rsidRPr="00E71853" w:rsidRDefault="006D1733" w:rsidP="00CC44BA">
            <w:pPr>
              <w:spacing w:line="360" w:lineRule="auto"/>
              <w:rPr>
                <w:sz w:val="28"/>
                <w:szCs w:val="28"/>
                <w:u w:val="single"/>
              </w:rPr>
            </w:pPr>
            <w:hyperlink r:id="rId32" w:history="1">
              <w:r w:rsidR="004F5D0D" w:rsidRPr="00E71853">
                <w:rPr>
                  <w:rStyle w:val="Hyperlink"/>
                  <w:sz w:val="28"/>
                  <w:szCs w:val="28"/>
                </w:rPr>
                <w:t>www.sheltercymru.org.uk</w:t>
              </w:r>
            </w:hyperlink>
            <w:r w:rsidR="004F5D0D" w:rsidRPr="00E71853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C44BA" w:rsidRPr="00E71853" w14:paraId="708C0FC1" w14:textId="77777777" w:rsidTr="00E003B8">
        <w:trPr>
          <w:gridAfter w:val="1"/>
          <w:wAfter w:w="172" w:type="dxa"/>
          <w:trHeight w:val="2449"/>
        </w:trPr>
        <w:tc>
          <w:tcPr>
            <w:tcW w:w="2381" w:type="dxa"/>
            <w:vAlign w:val="center"/>
          </w:tcPr>
          <w:p w14:paraId="76283567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040343A2" wp14:editId="0C4648DD">
                  <wp:extent cx="1155700" cy="64164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izens advi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35" cy="6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959AF6" w14:textId="76691238" w:rsidR="00CC44BA" w:rsidRPr="00E71853" w:rsidRDefault="00286A6E" w:rsidP="00CC44BA">
            <w:pPr>
              <w:spacing w:line="360" w:lineRule="auto"/>
            </w:pPr>
            <w:r w:rsidRPr="00E71853">
              <w:t xml:space="preserve">Mae </w:t>
            </w:r>
            <w:proofErr w:type="spellStart"/>
            <w:r w:rsidRPr="00E71853">
              <w:rPr>
                <w:b/>
              </w:rPr>
              <w:t>Cyngor</w:t>
            </w:r>
            <w:proofErr w:type="spellEnd"/>
            <w:r w:rsidRPr="00E71853">
              <w:rPr>
                <w:b/>
              </w:rPr>
              <w:t xml:space="preserve"> </w:t>
            </w:r>
            <w:proofErr w:type="spellStart"/>
            <w:r w:rsidRPr="00E71853">
              <w:rPr>
                <w:b/>
              </w:rPr>
              <w:t>ar</w:t>
            </w:r>
            <w:proofErr w:type="spellEnd"/>
            <w:r w:rsidRPr="00E71853">
              <w:rPr>
                <w:b/>
              </w:rPr>
              <w:t xml:space="preserve"> </w:t>
            </w:r>
            <w:proofErr w:type="spellStart"/>
            <w:r w:rsidRPr="00E71853">
              <w:rPr>
                <w:b/>
              </w:rPr>
              <w:t>bopeth</w:t>
            </w:r>
            <w:proofErr w:type="spellEnd"/>
            <w:r w:rsidRPr="00E71853">
              <w:rPr>
                <w:b/>
              </w:rPr>
              <w:t xml:space="preserve">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</w:t>
            </w:r>
            <w:proofErr w:type="spellStart"/>
            <w:r w:rsidR="006D1733">
              <w:t>rhoi</w:t>
            </w:r>
            <w:proofErr w:type="spellEnd"/>
            <w:r w:rsidR="006D1733">
              <w:t xml:space="preserve"> </w:t>
            </w:r>
            <w:proofErr w:type="spellStart"/>
            <w:r w:rsidRPr="00E71853">
              <w:t>cyngor</w:t>
            </w:r>
            <w:proofErr w:type="spellEnd"/>
            <w:r w:rsidRPr="00E71853">
              <w:t xml:space="preserve"> a </w:t>
            </w:r>
            <w:proofErr w:type="spellStart"/>
            <w:r w:rsidRPr="00E71853">
              <w:t>chefnogaeth</w:t>
            </w:r>
            <w:proofErr w:type="spellEnd"/>
            <w:r w:rsidRPr="00E71853">
              <w:t xml:space="preserve"> am </w:t>
            </w:r>
            <w:proofErr w:type="spellStart"/>
            <w:r w:rsidRPr="00E71853">
              <w:t>ddim</w:t>
            </w:r>
            <w:proofErr w:type="spellEnd"/>
          </w:p>
          <w:p w14:paraId="69EAD220" w14:textId="77777777" w:rsidR="00CC44BA" w:rsidRPr="00E71853" w:rsidRDefault="006D1733" w:rsidP="00CC44BA">
            <w:pPr>
              <w:spacing w:line="360" w:lineRule="auto"/>
              <w:rPr>
                <w:sz w:val="28"/>
                <w:szCs w:val="28"/>
              </w:rPr>
            </w:pPr>
            <w:hyperlink r:id="rId34" w:history="1">
              <w:r w:rsidR="004F5D0D" w:rsidRPr="00E71853">
                <w:rPr>
                  <w:rStyle w:val="Hyperlink"/>
                  <w:sz w:val="28"/>
                  <w:szCs w:val="28"/>
                </w:rPr>
                <w:t>www.citizensadvice.org.uk/wales/</w:t>
              </w:r>
            </w:hyperlink>
          </w:p>
        </w:tc>
      </w:tr>
      <w:tr w:rsidR="00CC44BA" w:rsidRPr="00E71853" w14:paraId="395CB1C7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4845622A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</w:rPr>
              <w:drawing>
                <wp:inline distT="0" distB="0" distL="0" distR="0" wp14:anchorId="7F6603CC" wp14:editId="07ACAE30">
                  <wp:extent cx="1235710" cy="891450"/>
                  <wp:effectExtent l="0" t="0" r="254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6" cy="89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90C830" w14:textId="664880C9" w:rsidR="00CC44BA" w:rsidRPr="00E71853" w:rsidRDefault="00286A6E" w:rsidP="00CC44BA">
            <w:pPr>
              <w:spacing w:line="360" w:lineRule="auto"/>
              <w:rPr>
                <w:szCs w:val="32"/>
              </w:rPr>
            </w:pPr>
            <w:proofErr w:type="spellStart"/>
            <w:r w:rsidRPr="00E71853">
              <w:rPr>
                <w:szCs w:val="32"/>
              </w:rPr>
              <w:t>Efallai</w:t>
            </w:r>
            <w:proofErr w:type="spellEnd"/>
            <w:r w:rsidRPr="00E71853">
              <w:rPr>
                <w:szCs w:val="32"/>
              </w:rPr>
              <w:t xml:space="preserve"> y </w:t>
            </w:r>
            <w:proofErr w:type="spellStart"/>
            <w:r w:rsidRPr="00E71853">
              <w:rPr>
                <w:szCs w:val="32"/>
              </w:rPr>
              <w:t>bydd</w:t>
            </w:r>
            <w:proofErr w:type="spellEnd"/>
            <w:r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eich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b/>
                <w:szCs w:val="32"/>
              </w:rPr>
              <w:t>Aelod</w:t>
            </w:r>
            <w:proofErr w:type="spellEnd"/>
            <w:r w:rsidR="00F946A5" w:rsidRPr="00E71853">
              <w:rPr>
                <w:b/>
                <w:szCs w:val="32"/>
              </w:rPr>
              <w:t xml:space="preserve"> </w:t>
            </w:r>
            <w:proofErr w:type="spellStart"/>
            <w:r w:rsidR="00F946A5" w:rsidRPr="00E71853">
              <w:rPr>
                <w:b/>
                <w:szCs w:val="32"/>
              </w:rPr>
              <w:t>Cynulliad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lleol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hefyd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yn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gallu</w:t>
            </w:r>
            <w:proofErr w:type="spellEnd"/>
            <w:r w:rsidR="00F946A5" w:rsidRPr="00E71853">
              <w:rPr>
                <w:szCs w:val="32"/>
              </w:rPr>
              <w:t xml:space="preserve"> </w:t>
            </w:r>
            <w:proofErr w:type="spellStart"/>
            <w:r w:rsidR="00F946A5" w:rsidRPr="00E71853">
              <w:rPr>
                <w:szCs w:val="32"/>
              </w:rPr>
              <w:t>helpu</w:t>
            </w:r>
            <w:proofErr w:type="spellEnd"/>
            <w:r w:rsidR="00F946A5" w:rsidRPr="00E71853">
              <w:rPr>
                <w:szCs w:val="32"/>
              </w:rPr>
              <w:t xml:space="preserve">. </w:t>
            </w:r>
          </w:p>
        </w:tc>
      </w:tr>
    </w:tbl>
    <w:p w14:paraId="341CFF0D" w14:textId="77777777" w:rsidR="002644F6" w:rsidRPr="00E71853" w:rsidRDefault="002644F6"/>
    <w:p w14:paraId="577174CE" w14:textId="77777777" w:rsidR="002644F6" w:rsidRPr="00E71853" w:rsidRDefault="002644F6">
      <w:r w:rsidRPr="00E71853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C44BA" w:rsidRPr="00E71853" w14:paraId="31CE373E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9AEFEF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 w:rsidRPr="00E71853">
              <w:rPr>
                <w:noProof/>
                <w:lang w:eastAsia="en-GB"/>
              </w:rPr>
              <w:lastRenderedPageBreak/>
              <w:drawing>
                <wp:inline distT="0" distB="0" distL="0" distR="0" wp14:anchorId="06A30B55" wp14:editId="37F66F9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51AD79B" w14:textId="387A37A9" w:rsidR="00CC44BA" w:rsidRPr="00E71853" w:rsidRDefault="00F946A5" w:rsidP="00CC44BA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E71853">
              <w:t>Os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dych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dal </w:t>
            </w:r>
            <w:proofErr w:type="spellStart"/>
            <w:r w:rsidRPr="00E71853">
              <w:t>y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ansic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os</w:t>
            </w:r>
            <w:proofErr w:type="spellEnd"/>
            <w:r w:rsidRPr="00E71853">
              <w:t xml:space="preserve"> gall </w:t>
            </w:r>
            <w:proofErr w:type="spellStart"/>
            <w:r w:rsidRPr="00E71853">
              <w:t>yr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Ombwd</w:t>
            </w:r>
            <w:r w:rsidR="006D1733">
              <w:t>sm</w:t>
            </w:r>
            <w:r w:rsidRPr="00E71853">
              <w:t>o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helpu</w:t>
            </w:r>
            <w:proofErr w:type="spellEnd"/>
            <w:r w:rsidRPr="00E71853">
              <w:t xml:space="preserve">, </w:t>
            </w:r>
            <w:proofErr w:type="spellStart"/>
            <w:r w:rsidRPr="00E71853">
              <w:t>cysylltwch</w:t>
            </w:r>
            <w:proofErr w:type="spellEnd"/>
            <w:r w:rsidRPr="00E71853">
              <w:t xml:space="preserve"> </w:t>
            </w:r>
            <w:r w:rsidRPr="00E71853">
              <w:rPr>
                <w:rFonts w:cs="Arial"/>
              </w:rPr>
              <w:t>â</w:t>
            </w:r>
            <w:r w:rsidRPr="00E71853">
              <w:t xml:space="preserve"> </w:t>
            </w:r>
            <w:proofErr w:type="spellStart"/>
            <w:r w:rsidRPr="00E71853">
              <w:t>ni</w:t>
            </w:r>
            <w:proofErr w:type="spellEnd"/>
          </w:p>
        </w:tc>
      </w:tr>
      <w:tr w:rsidR="00CC44BA" w:rsidRPr="00E71853" w14:paraId="6C8DAD3D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2A0882" w14:textId="763B4D32" w:rsidR="00CC44BA" w:rsidRPr="00E71853" w:rsidRDefault="006463EE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0D5D5D" wp14:editId="66535FF4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987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954BE7" w14:textId="0883BA46" w:rsidR="00CC44BA" w:rsidRPr="00E71853" w:rsidRDefault="00F946A5" w:rsidP="00CC44BA">
            <w:pPr>
              <w:spacing w:line="360" w:lineRule="auto"/>
              <w:contextualSpacing/>
            </w:pPr>
            <w:proofErr w:type="spellStart"/>
            <w:r w:rsidRPr="00E71853">
              <w:rPr>
                <w:b/>
                <w:sz w:val="36"/>
                <w:szCs w:val="36"/>
              </w:rPr>
              <w:t>Sut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i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gysylltu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rFonts w:cs="Arial"/>
                <w:b/>
                <w:sz w:val="36"/>
                <w:szCs w:val="36"/>
              </w:rPr>
              <w:t>â</w:t>
            </w:r>
            <w:r w:rsidRPr="00E71853">
              <w:rPr>
                <w:b/>
                <w:sz w:val="36"/>
                <w:szCs w:val="36"/>
              </w:rPr>
              <w:t>’r</w:t>
            </w:r>
            <w:proofErr w:type="spellEnd"/>
            <w:r w:rsidRPr="00E718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71853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CC44BA" w:rsidRPr="00E71853" w14:paraId="42C67382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23BF293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0AE270FD" wp14:editId="2C155B19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0D5BD28" w14:textId="77777777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>0300 790 0203</w:t>
            </w:r>
          </w:p>
        </w:tc>
      </w:tr>
      <w:tr w:rsidR="00CC44BA" w:rsidRPr="00E71853" w14:paraId="7B9582FD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24A231C" w14:textId="72B266EF" w:rsidR="00CC44BA" w:rsidRPr="00E71853" w:rsidRDefault="006463EE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object w:dxaOrig="5400" w:dyaOrig="4440" w14:anchorId="3A949F5C">
                <v:shape id="_x0000_i1026" type="#_x0000_t75" style="width:108pt;height:88.5pt" o:ole="">
                  <v:imagedata r:id="rId39" o:title=""/>
                </v:shape>
                <o:OLEObject Type="Embed" ProgID="PBrush" ShapeID="_x0000_i1026" DrawAspect="Content" ObjectID="_1630387920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31BDB2" w14:textId="4BD7101B" w:rsidR="00CC44BA" w:rsidRPr="00E71853" w:rsidRDefault="00F946A5" w:rsidP="00CC44BA">
            <w:pPr>
              <w:spacing w:line="360" w:lineRule="auto"/>
              <w:contextualSpacing/>
            </w:pPr>
            <w:proofErr w:type="spellStart"/>
            <w:r w:rsidRPr="00E71853">
              <w:t>holwch@ombw</w:t>
            </w:r>
            <w:r w:rsidR="006E1CC6" w:rsidRPr="00E71853">
              <w:t>ds</w:t>
            </w:r>
            <w:r w:rsidRPr="00E71853">
              <w:t>mon</w:t>
            </w:r>
            <w:r w:rsidR="006E1CC6" w:rsidRPr="00E71853">
              <w:t>.</w:t>
            </w:r>
            <w:r w:rsidRPr="00E71853">
              <w:t>cymru</w:t>
            </w:r>
            <w:proofErr w:type="spellEnd"/>
          </w:p>
          <w:p w14:paraId="6C4704F1" w14:textId="38C0976B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>w</w:t>
            </w:r>
            <w:r w:rsidR="00F946A5" w:rsidRPr="00E71853">
              <w:t>ww.ombwdsmon.cymru</w:t>
            </w:r>
          </w:p>
        </w:tc>
      </w:tr>
      <w:tr w:rsidR="00CC44BA" w:rsidRPr="00E71853" w14:paraId="14AFB776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1CF2FCD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1F336BA4" wp14:editId="12B5460D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469AA1B" w14:textId="1A3826C2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>@</w:t>
            </w:r>
            <w:proofErr w:type="spellStart"/>
            <w:r w:rsidR="00E003B8" w:rsidRPr="00E71853">
              <w:t>O</w:t>
            </w:r>
            <w:r w:rsidRPr="00E71853">
              <w:t>mbudsma</w:t>
            </w:r>
            <w:r w:rsidR="00E003B8" w:rsidRPr="00E71853">
              <w:t>nW</w:t>
            </w:r>
            <w:r w:rsidRPr="00E71853">
              <w:t>ales</w:t>
            </w:r>
            <w:proofErr w:type="spellEnd"/>
          </w:p>
        </w:tc>
      </w:tr>
      <w:tr w:rsidR="00CC44BA" w:rsidRPr="00E71853" w14:paraId="3B9CAEBF" w14:textId="77777777" w:rsidTr="00AC245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41DE1D7" w14:textId="77777777" w:rsidR="00CC44BA" w:rsidRPr="00E71853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E71853">
              <w:rPr>
                <w:noProof/>
                <w:lang w:eastAsia="en-GB"/>
              </w:rPr>
              <w:drawing>
                <wp:inline distT="0" distB="0" distL="0" distR="0" wp14:anchorId="4F4D2189" wp14:editId="5D0C632D">
                  <wp:extent cx="1212850" cy="126158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36" cy="126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96DC2E1" w14:textId="671736BF" w:rsidR="00CC44BA" w:rsidRPr="00E71853" w:rsidRDefault="006D1733" w:rsidP="00CC44BA">
            <w:pPr>
              <w:spacing w:line="360" w:lineRule="auto"/>
              <w:contextualSpacing/>
            </w:pPr>
            <w:proofErr w:type="spellStart"/>
            <w:r>
              <w:t>Ombwdsm</w:t>
            </w:r>
            <w:bookmarkStart w:id="1" w:name="_GoBack"/>
            <w:bookmarkEnd w:id="1"/>
            <w:r w:rsidR="00F946A5" w:rsidRPr="00E71853">
              <w:t>on</w:t>
            </w:r>
            <w:proofErr w:type="spellEnd"/>
            <w:r w:rsidR="00F946A5" w:rsidRPr="00E71853">
              <w:t xml:space="preserve"> Gwasanaethau Cyhoeddus Cymru </w:t>
            </w:r>
          </w:p>
          <w:p w14:paraId="02DA2069" w14:textId="77777777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 xml:space="preserve">1 </w:t>
            </w:r>
            <w:proofErr w:type="spellStart"/>
            <w:r w:rsidRPr="00E71853">
              <w:t>Fford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yr</w:t>
            </w:r>
            <w:proofErr w:type="spellEnd"/>
            <w:r w:rsidRPr="00E71853">
              <w:t xml:space="preserve"> Hen </w:t>
            </w:r>
            <w:proofErr w:type="spellStart"/>
            <w:r w:rsidRPr="00E71853">
              <w:t>Gae</w:t>
            </w:r>
            <w:proofErr w:type="spellEnd"/>
          </w:p>
          <w:p w14:paraId="051A1A90" w14:textId="77777777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>Pencoed</w:t>
            </w:r>
          </w:p>
          <w:p w14:paraId="5579C58E" w14:textId="77777777" w:rsidR="00CC44BA" w:rsidRPr="00E71853" w:rsidRDefault="00CC44BA" w:rsidP="00CC44BA">
            <w:pPr>
              <w:spacing w:line="360" w:lineRule="auto"/>
              <w:contextualSpacing/>
            </w:pPr>
            <w:r w:rsidRPr="00E71853">
              <w:t>CF35 5LJ</w:t>
            </w:r>
          </w:p>
        </w:tc>
      </w:tr>
      <w:tr w:rsidR="00CC44BA" w:rsidRPr="00E71853" w14:paraId="7C19940E" w14:textId="77777777" w:rsidTr="006463EE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DC1BDD5" w14:textId="77777777" w:rsidR="00F946A5" w:rsidRPr="00E71853" w:rsidRDefault="00F946A5" w:rsidP="00CC44BA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99BDC3D" w14:textId="77777777" w:rsidR="00F946A5" w:rsidRPr="00E71853" w:rsidRDefault="00F946A5" w:rsidP="00CC44BA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4E89B99" w14:textId="1C9C775D" w:rsidR="00CC44BA" w:rsidRPr="00E71853" w:rsidRDefault="00CC44BA" w:rsidP="00CC44BA">
            <w:pPr>
              <w:contextualSpacing/>
              <w:jc w:val="center"/>
            </w:pPr>
            <w:r w:rsidRPr="00E71853">
              <w:rPr>
                <w:noProof/>
                <w:lang w:eastAsia="en-GB"/>
              </w:rPr>
              <w:lastRenderedPageBreak/>
              <w:drawing>
                <wp:inline distT="0" distB="0" distL="0" distR="0" wp14:anchorId="3F45B075" wp14:editId="6F8F3CB0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7D810BD" w14:textId="77777777" w:rsidR="00F946A5" w:rsidRPr="00E71853" w:rsidRDefault="00F946A5" w:rsidP="00CC44BA">
            <w:pPr>
              <w:spacing w:line="360" w:lineRule="auto"/>
              <w:contextualSpacing/>
            </w:pPr>
          </w:p>
          <w:p w14:paraId="6AA5F7A0" w14:textId="72A46588" w:rsidR="00CC44BA" w:rsidRPr="00E71853" w:rsidRDefault="00F946A5" w:rsidP="00CC44BA">
            <w:pPr>
              <w:spacing w:line="360" w:lineRule="auto"/>
              <w:contextualSpacing/>
            </w:pPr>
            <w:proofErr w:type="spellStart"/>
            <w:r w:rsidRPr="00E71853">
              <w:lastRenderedPageBreak/>
              <w:t>Paratowyd</w:t>
            </w:r>
            <w:proofErr w:type="spellEnd"/>
            <w:r w:rsidRPr="00E71853">
              <w:t xml:space="preserve"> y </w:t>
            </w:r>
            <w:proofErr w:type="spellStart"/>
            <w:r w:rsidRPr="00E71853">
              <w:t>dafle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hawdd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ei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ddarllen</w:t>
            </w:r>
            <w:proofErr w:type="spellEnd"/>
            <w:r w:rsidRPr="00E71853">
              <w:t xml:space="preserve"> hon </w:t>
            </w:r>
            <w:proofErr w:type="spellStart"/>
            <w:r w:rsidRPr="00E71853">
              <w:t>gan</w:t>
            </w:r>
            <w:proofErr w:type="spellEnd"/>
            <w:r w:rsidR="00CC44BA" w:rsidRPr="00E71853">
              <w:t xml:space="preserve"> </w:t>
            </w:r>
            <w:proofErr w:type="spellStart"/>
            <w:r w:rsidR="00CC44BA" w:rsidRPr="00E71853">
              <w:t>Barod</w:t>
            </w:r>
            <w:proofErr w:type="spellEnd"/>
            <w:r w:rsidR="00CC44BA" w:rsidRPr="00E71853">
              <w:t xml:space="preserve"> CIC </w:t>
            </w:r>
            <w:proofErr w:type="spellStart"/>
            <w:r w:rsidRPr="00E71853">
              <w:t>gan</w:t>
            </w:r>
            <w:proofErr w:type="spellEnd"/>
            <w:r w:rsidRPr="00E71853">
              <w:t xml:space="preserve"> </w:t>
            </w:r>
            <w:proofErr w:type="spellStart"/>
            <w:r w:rsidRPr="00E71853">
              <w:t>ddefnyddio</w:t>
            </w:r>
            <w:proofErr w:type="spellEnd"/>
            <w:r w:rsidR="00CC44BA" w:rsidRPr="00E71853">
              <w:t xml:space="preserve"> </w:t>
            </w:r>
            <w:proofErr w:type="spellStart"/>
            <w:r w:rsidR="00CC44BA" w:rsidRPr="00E71853">
              <w:t>Photosymbols</w:t>
            </w:r>
            <w:proofErr w:type="spellEnd"/>
            <w:r w:rsidR="00CC44BA" w:rsidRPr="00E71853">
              <w:t>.</w:t>
            </w:r>
          </w:p>
        </w:tc>
      </w:tr>
      <w:bookmarkEnd w:id="0"/>
    </w:tbl>
    <w:p w14:paraId="7C51E29B" w14:textId="77777777" w:rsidR="003B7E61" w:rsidRPr="00E71853" w:rsidRDefault="006D1733" w:rsidP="00221626"/>
    <w:sectPr w:rsidR="003B7E61" w:rsidRPr="00E71853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F157" w14:textId="77777777" w:rsidR="00193DDB" w:rsidRDefault="00193DDB" w:rsidP="001E5F96">
      <w:pPr>
        <w:spacing w:after="0" w:line="240" w:lineRule="auto"/>
      </w:pPr>
      <w:r>
        <w:separator/>
      </w:r>
    </w:p>
  </w:endnote>
  <w:endnote w:type="continuationSeparator" w:id="0">
    <w:p w14:paraId="324CCE09" w14:textId="77777777" w:rsidR="00193DDB" w:rsidRDefault="00193DD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9EDE" w14:textId="77777777" w:rsidR="00193DDB" w:rsidRDefault="00193DDB" w:rsidP="001E5F96">
      <w:pPr>
        <w:spacing w:after="0" w:line="240" w:lineRule="auto"/>
      </w:pPr>
      <w:r>
        <w:separator/>
      </w:r>
    </w:p>
  </w:footnote>
  <w:footnote w:type="continuationSeparator" w:id="0">
    <w:p w14:paraId="0530852B" w14:textId="77777777" w:rsidR="00193DDB" w:rsidRDefault="00193DD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BE0C" w14:textId="66891EAD" w:rsidR="001E5F96" w:rsidRDefault="006463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A41896" wp14:editId="330E3C46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9885B8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MyEl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17E"/>
    <w:multiLevelType w:val="hybridMultilevel"/>
    <w:tmpl w:val="4146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B5C"/>
    <w:multiLevelType w:val="hybridMultilevel"/>
    <w:tmpl w:val="3AD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47F6"/>
    <w:rsid w:val="00027BA7"/>
    <w:rsid w:val="000D18F0"/>
    <w:rsid w:val="000D4128"/>
    <w:rsid w:val="000D5CF7"/>
    <w:rsid w:val="00133744"/>
    <w:rsid w:val="00133C37"/>
    <w:rsid w:val="00150B0C"/>
    <w:rsid w:val="00184646"/>
    <w:rsid w:val="00186FE2"/>
    <w:rsid w:val="00193DDB"/>
    <w:rsid w:val="001A68B9"/>
    <w:rsid w:val="001D0F6F"/>
    <w:rsid w:val="001E5F96"/>
    <w:rsid w:val="00221626"/>
    <w:rsid w:val="00224A24"/>
    <w:rsid w:val="00240634"/>
    <w:rsid w:val="002516EE"/>
    <w:rsid w:val="002644F6"/>
    <w:rsid w:val="00286A6E"/>
    <w:rsid w:val="002A6771"/>
    <w:rsid w:val="002B7B06"/>
    <w:rsid w:val="002C3BC0"/>
    <w:rsid w:val="002E3507"/>
    <w:rsid w:val="00327924"/>
    <w:rsid w:val="00330F02"/>
    <w:rsid w:val="00364ADC"/>
    <w:rsid w:val="003824ED"/>
    <w:rsid w:val="003861DF"/>
    <w:rsid w:val="003B7D52"/>
    <w:rsid w:val="003E25F3"/>
    <w:rsid w:val="003E2EAD"/>
    <w:rsid w:val="00417727"/>
    <w:rsid w:val="00436994"/>
    <w:rsid w:val="00455197"/>
    <w:rsid w:val="004A073A"/>
    <w:rsid w:val="004D7434"/>
    <w:rsid w:val="004E04EB"/>
    <w:rsid w:val="004F0250"/>
    <w:rsid w:val="004F5D0D"/>
    <w:rsid w:val="00543795"/>
    <w:rsid w:val="00543A84"/>
    <w:rsid w:val="0055637E"/>
    <w:rsid w:val="00556CF1"/>
    <w:rsid w:val="00564577"/>
    <w:rsid w:val="005656C6"/>
    <w:rsid w:val="0057141A"/>
    <w:rsid w:val="00584439"/>
    <w:rsid w:val="005A563C"/>
    <w:rsid w:val="00600C1A"/>
    <w:rsid w:val="006463EE"/>
    <w:rsid w:val="006D1733"/>
    <w:rsid w:val="006E1CC6"/>
    <w:rsid w:val="006F571E"/>
    <w:rsid w:val="00720669"/>
    <w:rsid w:val="00721913"/>
    <w:rsid w:val="00751C96"/>
    <w:rsid w:val="00781B0C"/>
    <w:rsid w:val="007D0428"/>
    <w:rsid w:val="007F7A3B"/>
    <w:rsid w:val="00832C74"/>
    <w:rsid w:val="008A74F4"/>
    <w:rsid w:val="008E1EB9"/>
    <w:rsid w:val="008E7E9B"/>
    <w:rsid w:val="0092534E"/>
    <w:rsid w:val="0093129A"/>
    <w:rsid w:val="009333F2"/>
    <w:rsid w:val="00985765"/>
    <w:rsid w:val="009B1BF9"/>
    <w:rsid w:val="009D6EA3"/>
    <w:rsid w:val="009D79E0"/>
    <w:rsid w:val="009E501F"/>
    <w:rsid w:val="00A232D7"/>
    <w:rsid w:val="00A43460"/>
    <w:rsid w:val="00AB38AC"/>
    <w:rsid w:val="00AC2456"/>
    <w:rsid w:val="00B012F8"/>
    <w:rsid w:val="00B174FB"/>
    <w:rsid w:val="00B254D1"/>
    <w:rsid w:val="00BB29EA"/>
    <w:rsid w:val="00BE73EA"/>
    <w:rsid w:val="00C14562"/>
    <w:rsid w:val="00C52DCD"/>
    <w:rsid w:val="00C7786C"/>
    <w:rsid w:val="00C922A7"/>
    <w:rsid w:val="00C97EB1"/>
    <w:rsid w:val="00CA6D50"/>
    <w:rsid w:val="00CC44BA"/>
    <w:rsid w:val="00CE2548"/>
    <w:rsid w:val="00D01C47"/>
    <w:rsid w:val="00D32BB7"/>
    <w:rsid w:val="00D53397"/>
    <w:rsid w:val="00D617A5"/>
    <w:rsid w:val="00D85E3A"/>
    <w:rsid w:val="00D902C8"/>
    <w:rsid w:val="00D90ECE"/>
    <w:rsid w:val="00DC521D"/>
    <w:rsid w:val="00DE1073"/>
    <w:rsid w:val="00E003B8"/>
    <w:rsid w:val="00E0122D"/>
    <w:rsid w:val="00E53E3A"/>
    <w:rsid w:val="00E71853"/>
    <w:rsid w:val="00E81D05"/>
    <w:rsid w:val="00E96572"/>
    <w:rsid w:val="00ED7879"/>
    <w:rsid w:val="00EF3E82"/>
    <w:rsid w:val="00F05473"/>
    <w:rsid w:val="00F252D8"/>
    <w:rsid w:val="00F551C9"/>
    <w:rsid w:val="00F562D5"/>
    <w:rsid w:val="00F64DFB"/>
    <w:rsid w:val="00F946A5"/>
    <w:rsid w:val="00FA7952"/>
    <w:rsid w:val="00FB1ACE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F0FF50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4F5D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citizensadvice.org.uk/wales/" TargetMode="External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sheltercymru.org.uk" TargetMode="External"/><Relationship Id="rId37" Type="http://schemas.openxmlformats.org/officeDocument/2006/relationships/image" Target="media/image27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6B18-4CDA-40BD-8D5C-466ACBB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9-18T14:36:00Z</dcterms:created>
  <dcterms:modified xsi:type="dcterms:W3CDTF">2019-09-19T07:45:00Z</dcterms:modified>
</cp:coreProperties>
</file>